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5D2C9" w14:textId="254B40A6" w:rsidR="0042136B" w:rsidRDefault="00055AB1">
      <w:r>
        <w:rPr>
          <w:rFonts w:ascii="Arial Nova" w:hAnsi="Arial Nova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6EDB83" wp14:editId="6AA70A83">
                <wp:simplePos x="0" y="0"/>
                <wp:positionH relativeFrom="rightMargin">
                  <wp:posOffset>-619760</wp:posOffset>
                </wp:positionH>
                <wp:positionV relativeFrom="paragraph">
                  <wp:posOffset>-529590</wp:posOffset>
                </wp:positionV>
                <wp:extent cx="476250" cy="1172845"/>
                <wp:effectExtent l="342900" t="0" r="34290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03E0" w14:textId="77777777" w:rsidR="00D54DD6" w:rsidRPr="00D54DD6" w:rsidRDefault="00FA5E1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i/>
                                <w:iCs/>
                                <w:sz w:val="16"/>
                                <w:szCs w:val="16"/>
                              </w:rPr>
                              <w:t>Version-Ma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D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8pt;margin-top:-41.7pt;width:37.5pt;height:92.3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" strokecolor="white [3212]">
                <v:textbox>
                  <w:txbxContent>
                    <w:p w14:paraId="734A03E0" w14:textId="77777777" w:rsidR="00D54DD6" w:rsidRPr="00D54DD6" w:rsidRDefault="00FA5E1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i/>
                          <w:iCs/>
                          <w:sz w:val="16"/>
                          <w:szCs w:val="16"/>
                        </w:rPr>
                        <w:t>Version-Mar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DE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4E7CF3D" wp14:editId="1C0615CE">
            <wp:simplePos x="0" y="0"/>
            <wp:positionH relativeFrom="column">
              <wp:posOffset>70095</wp:posOffset>
            </wp:positionH>
            <wp:positionV relativeFrom="paragraph">
              <wp:posOffset>-203981</wp:posOffset>
            </wp:positionV>
            <wp:extent cx="1267200" cy="1062000"/>
            <wp:effectExtent l="0" t="0" r="9525" b="508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440FC" w14:textId="077E812F" w:rsidR="00EE4702" w:rsidRPr="00EE4702" w:rsidRDefault="00055AB1" w:rsidP="00EE47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7F391F" wp14:editId="3B42A9F2">
                <wp:simplePos x="0" y="0"/>
                <wp:positionH relativeFrom="margin">
                  <wp:posOffset>1786890</wp:posOffset>
                </wp:positionH>
                <wp:positionV relativeFrom="paragraph">
                  <wp:posOffset>9525</wp:posOffset>
                </wp:positionV>
                <wp:extent cx="2926715" cy="31623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316230"/>
                        </a:xfrm>
                        <a:prstGeom prst="rect">
                          <a:avLst/>
                        </a:prstGeom>
                        <a:solidFill>
                          <a:srgbClr val="AADC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776E" w14:textId="77777777" w:rsidR="008D5DE3" w:rsidRPr="008D5DE3" w:rsidRDefault="00FA5E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arly Positive Approaches to Support 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391F" id="_x0000_s1027" type="#_x0000_t202" style="position:absolute;margin-left:140.7pt;margin-top:.75pt;width:230.4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" fillcolor="#aadc50">
                <v:textbox>
                  <w:txbxContent>
                    <w:p w14:paraId="4822776E" w14:textId="77777777" w:rsidR="008D5DE3" w:rsidRPr="008D5DE3" w:rsidRDefault="00FA5E1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arly Positive Approaches to Support 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DE6D5" w14:textId="77777777" w:rsidR="00EE4702" w:rsidRDefault="00EE4702" w:rsidP="00EE4702"/>
    <w:p w14:paraId="4C3D2057" w14:textId="60C17CE8" w:rsidR="00AE295F" w:rsidRPr="00CC2395" w:rsidRDefault="00055AB1" w:rsidP="00AE295F">
      <w:pPr>
        <w:rPr>
          <w:rFonts w:ascii="Arial Nova" w:hAnsi="Arial Nova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BF1BB7" wp14:editId="011A15C3">
                <wp:simplePos x="0" y="0"/>
                <wp:positionH relativeFrom="column">
                  <wp:posOffset>52705</wp:posOffset>
                </wp:positionH>
                <wp:positionV relativeFrom="paragraph">
                  <wp:posOffset>15240</wp:posOffset>
                </wp:positionV>
                <wp:extent cx="1582420" cy="2863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6B38" w14:textId="77777777" w:rsidR="008D5DE3" w:rsidRPr="00CC2395" w:rsidRDefault="008D5D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C2395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IDENTI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1BB7" id="_x0000_s1028" type="#_x0000_t202" style="position:absolute;margin-left:4.15pt;margin-top:1.2pt;width:124.6pt;height:2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" strokecolor="white [3212]">
                <v:textbox>
                  <w:txbxContent>
                    <w:p w14:paraId="2BE06B38" w14:textId="77777777" w:rsidR="008D5DE3" w:rsidRPr="00CC2395" w:rsidRDefault="008D5DE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C2395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ONFIDENTIAL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95F" w:rsidRPr="00AE295F">
        <w:rPr>
          <w:rFonts w:ascii="Arial Nova" w:hAnsi="Arial Nova"/>
          <w:sz w:val="18"/>
          <w:szCs w:val="18"/>
          <w:u w:val="single"/>
        </w:rPr>
        <w:t>Please complete the following details as fully as possible</w:t>
      </w:r>
      <w:r w:rsidR="00CC2395">
        <w:rPr>
          <w:rFonts w:ascii="Arial Nova" w:hAnsi="Arial Nova"/>
          <w:sz w:val="18"/>
          <w:szCs w:val="18"/>
          <w:u w:val="single"/>
        </w:rPr>
        <w:t xml:space="preserve"> </w:t>
      </w:r>
      <w:r w:rsidR="00CC2395" w:rsidRPr="00CC2395">
        <w:rPr>
          <w:rFonts w:ascii="Arial Nova" w:hAnsi="Arial Nova"/>
          <w:sz w:val="18"/>
          <w:szCs w:val="18"/>
        </w:rPr>
        <w:tab/>
      </w:r>
      <w:r w:rsidR="00CC2395" w:rsidRPr="00CC2395">
        <w:rPr>
          <w:rFonts w:ascii="Arial Nova" w:hAnsi="Arial Nova"/>
          <w:sz w:val="18"/>
          <w:szCs w:val="18"/>
        </w:rPr>
        <w:tab/>
      </w:r>
      <w:r w:rsidR="00CC2395" w:rsidRPr="00CC2395">
        <w:rPr>
          <w:rFonts w:ascii="Arial Nova" w:hAnsi="Arial Nova"/>
          <w:sz w:val="18"/>
          <w:szCs w:val="18"/>
        </w:rPr>
        <w:tab/>
      </w:r>
    </w:p>
    <w:p w14:paraId="600E94D4" w14:textId="77777777" w:rsidR="00AE295F" w:rsidRDefault="00AE295F" w:rsidP="00EE4702">
      <w:pPr>
        <w:rPr>
          <w:rFonts w:ascii="Arial Nova" w:hAnsi="Arial Nova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244" w:tblpY="-39"/>
        <w:tblW w:w="0" w:type="auto"/>
        <w:tblLook w:val="04A0" w:firstRow="1" w:lastRow="0" w:firstColumn="1" w:lastColumn="0" w:noHBand="0" w:noVBand="1"/>
      </w:tblPr>
      <w:tblGrid>
        <w:gridCol w:w="966"/>
        <w:gridCol w:w="976"/>
      </w:tblGrid>
      <w:tr w:rsidR="00D54DD6" w14:paraId="3C13AA60" w14:textId="77777777" w:rsidTr="00D54DD6">
        <w:trPr>
          <w:trHeight w:val="634"/>
        </w:trPr>
        <w:tc>
          <w:tcPr>
            <w:tcW w:w="766" w:type="dxa"/>
          </w:tcPr>
          <w:p w14:paraId="2A706015" w14:textId="77777777" w:rsidR="00D54DD6" w:rsidRPr="00D54DD6" w:rsidRDefault="00D54DD6" w:rsidP="00D54DD6">
            <w:pPr>
              <w:rPr>
                <w:b/>
                <w:bCs/>
                <w:sz w:val="20"/>
                <w:szCs w:val="20"/>
              </w:rPr>
            </w:pPr>
            <w:r w:rsidRPr="00D54DD6">
              <w:rPr>
                <w:b/>
                <w:bCs/>
                <w:sz w:val="20"/>
                <w:szCs w:val="20"/>
              </w:rPr>
              <w:t>Date</w:t>
            </w:r>
          </w:p>
          <w:p w14:paraId="3422E204" w14:textId="77777777" w:rsidR="00D54DD6" w:rsidRPr="00D54DD6" w:rsidRDefault="00D54DD6" w:rsidP="00D54DD6">
            <w:pPr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D54DD6">
              <w:rPr>
                <w:sz w:val="16"/>
                <w:szCs w:val="16"/>
              </w:rPr>
              <w:t>DD/MM/YY</w:t>
            </w:r>
          </w:p>
        </w:tc>
        <w:tc>
          <w:tcPr>
            <w:tcW w:w="976" w:type="dxa"/>
            <w:vAlign w:val="center"/>
          </w:tcPr>
          <w:p w14:paraId="39458BDF" w14:textId="77777777" w:rsidR="00D54DD6" w:rsidRPr="00D54DD6" w:rsidRDefault="00D54DD6" w:rsidP="00D54DD6">
            <w:pPr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</w:tbl>
    <w:p w14:paraId="597BFFD6" w14:textId="77777777" w:rsidR="00AE295F" w:rsidRPr="00AE295F" w:rsidRDefault="00D54DD6" w:rsidP="00EE4702">
      <w:pPr>
        <w:rPr>
          <w:sz w:val="16"/>
          <w:szCs w:val="16"/>
        </w:rPr>
      </w:pPr>
      <w:r w:rsidRPr="00AE295F">
        <w:rPr>
          <w:rFonts w:ascii="Arial Nova" w:hAnsi="Arial Nova" w:cs="Arial"/>
          <w:b/>
          <w:bCs/>
          <w:sz w:val="20"/>
          <w:szCs w:val="20"/>
        </w:rPr>
        <w:t xml:space="preserve"> </w:t>
      </w:r>
      <w:r w:rsidR="00EE4702" w:rsidRPr="00AE295F">
        <w:rPr>
          <w:rFonts w:ascii="Arial Nova" w:hAnsi="Arial Nova" w:cs="Arial"/>
          <w:b/>
          <w:bCs/>
          <w:sz w:val="20"/>
          <w:szCs w:val="20"/>
        </w:rPr>
        <w:t>Please mark here to confirm the parent/carer has consented to be referred to us.</w:t>
      </w:r>
      <w:r w:rsidR="00EE4702" w:rsidRPr="00EE4702">
        <w:rPr>
          <w:rFonts w:ascii="Arial Nova" w:hAnsi="Arial Nova" w:cs="Arial"/>
          <w:sz w:val="20"/>
          <w:szCs w:val="20"/>
        </w:rPr>
        <w:t xml:space="preserve">  </w:t>
      </w:r>
      <w:sdt>
        <w:sdtPr>
          <w:rPr>
            <w:rFonts w:ascii="Arial Nova" w:hAnsi="Arial Nova" w:cs="Arial"/>
            <w:sz w:val="20"/>
            <w:szCs w:val="20"/>
          </w:rPr>
          <w:id w:val="961147488"/>
        </w:sdtPr>
        <w:sdtEndPr/>
        <w:sdtContent>
          <w:r w:rsidR="00EE4702" w:rsidRPr="00EE470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512A237" w14:textId="77777777" w:rsidR="006A0CD1" w:rsidRDefault="006A0CD1" w:rsidP="006A0CD1">
      <w:pPr>
        <w:spacing w:after="0"/>
        <w:rPr>
          <w:rFonts w:ascii="Arial Nova" w:hAnsi="Arial Nova"/>
          <w:b/>
          <w:bCs/>
        </w:rPr>
      </w:pPr>
    </w:p>
    <w:p w14:paraId="36E5D9EB" w14:textId="77777777" w:rsidR="00EE4702" w:rsidRPr="006A0CD1" w:rsidRDefault="00EE4702" w:rsidP="006A0CD1">
      <w:pPr>
        <w:spacing w:after="0"/>
        <w:rPr>
          <w:rFonts w:ascii="Arial Nova" w:hAnsi="Arial Nova"/>
          <w:b/>
          <w:bCs/>
        </w:rPr>
      </w:pPr>
      <w:r w:rsidRPr="00EE4702">
        <w:rPr>
          <w:rFonts w:ascii="Arial Nova" w:hAnsi="Arial Nova"/>
          <w:b/>
          <w:bCs/>
        </w:rPr>
        <w:t>PARENT/CARE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4820"/>
        <w:gridCol w:w="1193"/>
        <w:gridCol w:w="1075"/>
        <w:gridCol w:w="968"/>
      </w:tblGrid>
      <w:tr w:rsidR="00D604B5" w14:paraId="7800D47A" w14:textId="77777777" w:rsidTr="00FA5E1A">
        <w:trPr>
          <w:trHeight w:val="624"/>
        </w:trPr>
        <w:tc>
          <w:tcPr>
            <w:tcW w:w="1271" w:type="dxa"/>
            <w:vAlign w:val="center"/>
          </w:tcPr>
          <w:p w14:paraId="2AE5E038" w14:textId="77777777" w:rsidR="00EE4702" w:rsidRPr="00EE4702" w:rsidRDefault="00EE4702" w:rsidP="00EE4702">
            <w:pPr>
              <w:rPr>
                <w:rFonts w:ascii="Arial Nova" w:hAnsi="Arial Nova"/>
              </w:rPr>
            </w:pPr>
            <w:r w:rsidRPr="00EE4702">
              <w:rPr>
                <w:rFonts w:ascii="Arial Nova" w:hAnsi="Arial Nova"/>
              </w:rPr>
              <w:t xml:space="preserve">Full Name:  </w:t>
            </w:r>
          </w:p>
        </w:tc>
        <w:tc>
          <w:tcPr>
            <w:tcW w:w="5954" w:type="dxa"/>
            <w:gridSpan w:val="2"/>
            <w:vAlign w:val="center"/>
          </w:tcPr>
          <w:p w14:paraId="4FD781A2" w14:textId="77777777" w:rsidR="00EE4702" w:rsidRPr="00EE4702" w:rsidRDefault="00EE4702" w:rsidP="00EE4702">
            <w:pPr>
              <w:rPr>
                <w:rFonts w:ascii="Arial Nova" w:hAnsi="Arial Nova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951406" w14:textId="77777777" w:rsidR="00D604B5" w:rsidRDefault="00D604B5" w:rsidP="00D604B5">
            <w:pPr>
              <w:rPr>
                <w:rFonts w:ascii="Arial Nova" w:hAnsi="Arial Nova"/>
              </w:rPr>
            </w:pPr>
            <w:r w:rsidRPr="00EE4702">
              <w:rPr>
                <w:rFonts w:ascii="Arial Nova" w:hAnsi="Arial Nova"/>
              </w:rPr>
              <w:t>Relationship</w:t>
            </w:r>
          </w:p>
          <w:p w14:paraId="072DDA70" w14:textId="77777777" w:rsidR="00D604B5" w:rsidRPr="00D604B5" w:rsidRDefault="00D604B5" w:rsidP="00EE4702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</w:rPr>
              <w:t>(</w:t>
            </w:r>
            <w:r w:rsidRPr="00EE4702">
              <w:rPr>
                <w:rFonts w:ascii="Arial Nova" w:hAnsi="Arial Nova"/>
              </w:rPr>
              <w:t>Mum/Dad/Carer):</w:t>
            </w:r>
            <w:r w:rsidRPr="00EE4702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0521AD45" w14:textId="77777777" w:rsidR="00EE4702" w:rsidRPr="00EE4702" w:rsidRDefault="00EE4702" w:rsidP="00EE4702">
            <w:pPr>
              <w:rPr>
                <w:rFonts w:ascii="Arial Nova" w:hAnsi="Arial Nova"/>
                <w:b/>
                <w:bCs/>
              </w:rPr>
            </w:pPr>
          </w:p>
        </w:tc>
      </w:tr>
      <w:tr w:rsidR="00D604B5" w14:paraId="7B57294A" w14:textId="77777777" w:rsidTr="00FA5E1A">
        <w:trPr>
          <w:trHeight w:val="1747"/>
        </w:trPr>
        <w:tc>
          <w:tcPr>
            <w:tcW w:w="2405" w:type="dxa"/>
            <w:gridSpan w:val="2"/>
            <w:vAlign w:val="center"/>
          </w:tcPr>
          <w:p w14:paraId="52E45729" w14:textId="77777777" w:rsidR="00EE4702" w:rsidRPr="00EE4702" w:rsidRDefault="00D604B5" w:rsidP="00D604B5">
            <w:pPr>
              <w:rPr>
                <w:rFonts w:ascii="Arial Nova" w:hAnsi="Arial Nova"/>
              </w:rPr>
            </w:pPr>
            <w:r w:rsidRPr="00EE4702">
              <w:rPr>
                <w:rFonts w:ascii="Arial Nova" w:hAnsi="Arial Nova"/>
              </w:rPr>
              <w:t>Address &amp; postcode</w:t>
            </w:r>
            <w:r w:rsidRPr="00EE4702">
              <w:rPr>
                <w:rFonts w:ascii="Arial Nova" w:hAnsi="Arial Nova"/>
                <w:b/>
                <w:bCs/>
              </w:rPr>
              <w:t xml:space="preserve">:  </w:t>
            </w:r>
          </w:p>
        </w:tc>
        <w:tc>
          <w:tcPr>
            <w:tcW w:w="4820" w:type="dxa"/>
            <w:vAlign w:val="center"/>
          </w:tcPr>
          <w:p w14:paraId="1CF0B011" w14:textId="77777777" w:rsidR="00EE4702" w:rsidRPr="00D604B5" w:rsidRDefault="00EE4702" w:rsidP="00D604B5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14:paraId="589F2C6E" w14:textId="77777777" w:rsidR="00D604B5" w:rsidRPr="00D604B5" w:rsidRDefault="00D604B5" w:rsidP="00D604B5">
            <w:pPr>
              <w:rPr>
                <w:rFonts w:ascii="Arial Nova" w:hAnsi="Arial Nova"/>
                <w:b/>
                <w:bCs/>
              </w:rPr>
            </w:pPr>
            <w:r w:rsidRPr="00D604B5">
              <w:rPr>
                <w:rFonts w:ascii="Arial Nova" w:hAnsi="Arial Nova"/>
              </w:rPr>
              <w:t xml:space="preserve">Contact Number:  </w:t>
            </w:r>
          </w:p>
          <w:p w14:paraId="6D7850E6" w14:textId="77777777" w:rsidR="00EE4702" w:rsidRPr="00D604B5" w:rsidRDefault="00EE4702" w:rsidP="00D604B5">
            <w:pPr>
              <w:rPr>
                <w:rFonts w:ascii="Arial Nova" w:hAnsi="Arial Nova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BC478B2" w14:textId="77777777" w:rsidR="00D604B5" w:rsidRPr="00D604B5" w:rsidRDefault="00D604B5" w:rsidP="00D604B5">
            <w:pPr>
              <w:rPr>
                <w:rFonts w:ascii="Arial Nova" w:hAnsi="Arial Nova"/>
                <w:b/>
                <w:bCs/>
              </w:rPr>
            </w:pPr>
          </w:p>
        </w:tc>
      </w:tr>
      <w:tr w:rsidR="00D604B5" w14:paraId="1F6015EF" w14:textId="77777777" w:rsidTr="00FA5E1A">
        <w:trPr>
          <w:trHeight w:val="1253"/>
        </w:trPr>
        <w:tc>
          <w:tcPr>
            <w:tcW w:w="2405" w:type="dxa"/>
            <w:gridSpan w:val="2"/>
            <w:vAlign w:val="center"/>
          </w:tcPr>
          <w:p w14:paraId="59D7F9E9" w14:textId="77777777" w:rsidR="00D604B5" w:rsidRDefault="00D604B5" w:rsidP="00D604B5">
            <w:pPr>
              <w:rPr>
                <w:rFonts w:ascii="Arial Nova" w:hAnsi="Arial Nova"/>
              </w:rPr>
            </w:pPr>
            <w:r w:rsidRPr="00D604B5">
              <w:rPr>
                <w:rFonts w:ascii="Arial Nova" w:hAnsi="Arial Nova"/>
              </w:rPr>
              <w:t>Further</w:t>
            </w:r>
            <w:r>
              <w:rPr>
                <w:rFonts w:ascii="Arial Nova" w:hAnsi="Arial Nova"/>
              </w:rPr>
              <w:t xml:space="preserve"> Information</w:t>
            </w:r>
          </w:p>
          <w:p w14:paraId="4D9B4D90" w14:textId="77777777" w:rsidR="00D604B5" w:rsidRPr="00D604B5" w:rsidRDefault="00D604B5" w:rsidP="00D604B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(reason for </w:t>
            </w:r>
            <w:r w:rsidR="00AE295F">
              <w:rPr>
                <w:rFonts w:ascii="Arial Nova" w:hAnsi="Arial Nova"/>
              </w:rPr>
              <w:t>referral, emotional</w:t>
            </w:r>
            <w:r>
              <w:rPr>
                <w:rFonts w:ascii="Arial Nova" w:hAnsi="Arial Nova"/>
              </w:rPr>
              <w:t xml:space="preserve"> support reques</w:t>
            </w:r>
            <w:r w:rsidR="00E36DA0">
              <w:rPr>
                <w:rFonts w:ascii="Arial Nova" w:hAnsi="Arial Nova"/>
              </w:rPr>
              <w:t xml:space="preserve">t, social </w:t>
            </w:r>
            <w:proofErr w:type="gramStart"/>
            <w:r w:rsidR="00E36DA0">
              <w:rPr>
                <w:rFonts w:ascii="Arial Nova" w:hAnsi="Arial Nova"/>
              </w:rPr>
              <w:t xml:space="preserve">issues </w:t>
            </w:r>
            <w:r>
              <w:rPr>
                <w:rFonts w:ascii="Arial Nova" w:hAnsi="Arial Nova"/>
              </w:rPr>
              <w:t xml:space="preserve"> etc</w:t>
            </w:r>
            <w:proofErr w:type="gramEnd"/>
            <w:r>
              <w:rPr>
                <w:rFonts w:ascii="Arial Nova" w:hAnsi="Arial Nova"/>
              </w:rPr>
              <w:t>)</w:t>
            </w:r>
          </w:p>
        </w:tc>
        <w:tc>
          <w:tcPr>
            <w:tcW w:w="8056" w:type="dxa"/>
            <w:gridSpan w:val="4"/>
            <w:vAlign w:val="center"/>
          </w:tcPr>
          <w:p w14:paraId="59FB790F" w14:textId="77777777" w:rsidR="00D604B5" w:rsidRPr="00EE4702" w:rsidRDefault="00D604B5" w:rsidP="00D604B5">
            <w:pPr>
              <w:rPr>
                <w:rFonts w:ascii="Arial Nova" w:hAnsi="Arial Nova"/>
              </w:rPr>
            </w:pPr>
          </w:p>
        </w:tc>
      </w:tr>
    </w:tbl>
    <w:p w14:paraId="4436315D" w14:textId="77777777" w:rsidR="00EE4702" w:rsidRDefault="00EE4702" w:rsidP="00EE4702"/>
    <w:p w14:paraId="6E1097D2" w14:textId="77777777" w:rsidR="00D604B5" w:rsidRPr="00AE295F" w:rsidRDefault="00D604B5" w:rsidP="00AE295F">
      <w:pPr>
        <w:spacing w:after="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HILD/YOUNG PERSON</w:t>
      </w:r>
      <w:r w:rsidRPr="008B5CF0">
        <w:rPr>
          <w:rFonts w:ascii="Arial Nova" w:hAnsi="Arial Nova"/>
          <w:b/>
          <w:bCs/>
        </w:rPr>
        <w:t xml:space="preserve">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704"/>
        <w:gridCol w:w="969"/>
        <w:gridCol w:w="1559"/>
        <w:gridCol w:w="300"/>
        <w:gridCol w:w="1401"/>
        <w:gridCol w:w="596"/>
        <w:gridCol w:w="992"/>
        <w:gridCol w:w="2239"/>
      </w:tblGrid>
      <w:tr w:rsidR="00302700" w14:paraId="7F11B609" w14:textId="77777777" w:rsidTr="00302700">
        <w:trPr>
          <w:trHeight w:val="624"/>
        </w:trPr>
        <w:tc>
          <w:tcPr>
            <w:tcW w:w="1271" w:type="dxa"/>
            <w:gridSpan w:val="2"/>
            <w:vAlign w:val="center"/>
          </w:tcPr>
          <w:p w14:paraId="0D9D47BB" w14:textId="77777777" w:rsidR="00302700" w:rsidRPr="00EE4702" w:rsidRDefault="00302700" w:rsidP="00302700">
            <w:pPr>
              <w:rPr>
                <w:rFonts w:ascii="Arial Nova" w:hAnsi="Arial Nova"/>
              </w:rPr>
            </w:pPr>
            <w:r w:rsidRPr="00EE4702">
              <w:rPr>
                <w:rFonts w:ascii="Arial Nova" w:hAnsi="Arial Nova"/>
              </w:rPr>
              <w:t xml:space="preserve">Full Name:  </w:t>
            </w:r>
          </w:p>
        </w:tc>
        <w:tc>
          <w:tcPr>
            <w:tcW w:w="5954" w:type="dxa"/>
            <w:gridSpan w:val="7"/>
            <w:vAlign w:val="center"/>
          </w:tcPr>
          <w:p w14:paraId="65D58EE6" w14:textId="77777777" w:rsidR="00302700" w:rsidRPr="00EE4702" w:rsidRDefault="00302700" w:rsidP="00302700">
            <w:pPr>
              <w:rPr>
                <w:rFonts w:ascii="Arial Nova" w:hAnsi="Arial Nova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CD7EFB6" w14:textId="77777777" w:rsidR="00302700" w:rsidRPr="00FA5E1A" w:rsidRDefault="00302700" w:rsidP="00FA5E1A">
            <w:pPr>
              <w:rPr>
                <w:rFonts w:ascii="Arial Nova" w:hAnsi="Arial Nova"/>
              </w:rPr>
            </w:pPr>
            <w:r w:rsidRPr="00D020E5">
              <w:rPr>
                <w:rFonts w:ascii="Arial Nova" w:hAnsi="Arial Nova"/>
              </w:rPr>
              <w:t>Date of</w:t>
            </w:r>
            <w:r>
              <w:rPr>
                <w:rFonts w:ascii="Arial Nova" w:hAnsi="Arial Nova"/>
              </w:rPr>
              <w:t xml:space="preserve"> </w:t>
            </w:r>
            <w:r w:rsidRPr="00D020E5">
              <w:rPr>
                <w:rFonts w:ascii="Arial Nova" w:hAnsi="Arial Nova"/>
              </w:rPr>
              <w:t>Birth</w:t>
            </w:r>
            <w:r w:rsidR="00FA5E1A">
              <w:rPr>
                <w:rFonts w:ascii="Arial Nova" w:hAnsi="Arial Nova"/>
              </w:rPr>
              <w:t>:</w:t>
            </w:r>
          </w:p>
        </w:tc>
        <w:tc>
          <w:tcPr>
            <w:tcW w:w="2239" w:type="dxa"/>
          </w:tcPr>
          <w:p w14:paraId="1313F103" w14:textId="77777777" w:rsidR="00302700" w:rsidRPr="00EE4702" w:rsidRDefault="00302700" w:rsidP="00302700">
            <w:pPr>
              <w:rPr>
                <w:rFonts w:ascii="Arial Nova" w:hAnsi="Arial Nova"/>
                <w:b/>
                <w:bCs/>
              </w:rPr>
            </w:pPr>
          </w:p>
        </w:tc>
      </w:tr>
      <w:tr w:rsidR="00E36DA0" w14:paraId="33B934AC" w14:textId="77777777" w:rsidTr="00E36DA0">
        <w:trPr>
          <w:trHeight w:val="728"/>
        </w:trPr>
        <w:tc>
          <w:tcPr>
            <w:tcW w:w="846" w:type="dxa"/>
            <w:vAlign w:val="center"/>
          </w:tcPr>
          <w:p w14:paraId="65816F14" w14:textId="77777777" w:rsidR="00E36DA0" w:rsidRPr="00EE4702" w:rsidRDefault="00E36DA0" w:rsidP="009903B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ex (M/F)</w:t>
            </w:r>
            <w:r w:rsidR="00FA5E1A">
              <w:rPr>
                <w:rFonts w:ascii="Arial Nova" w:hAnsi="Arial Nova"/>
              </w:rPr>
              <w:t>:</w:t>
            </w:r>
          </w:p>
        </w:tc>
        <w:tc>
          <w:tcPr>
            <w:tcW w:w="850" w:type="dxa"/>
            <w:gridSpan w:val="2"/>
            <w:vAlign w:val="center"/>
          </w:tcPr>
          <w:p w14:paraId="318F3D31" w14:textId="77777777" w:rsidR="00E36DA0" w:rsidRPr="00D604B5" w:rsidRDefault="00E36DA0" w:rsidP="009903BD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F2B3BFE" w14:textId="77777777" w:rsidR="00E36DA0" w:rsidRPr="00D604B5" w:rsidRDefault="00FA5E1A" w:rsidP="00302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ealth Visitor:</w:t>
            </w:r>
          </w:p>
        </w:tc>
        <w:tc>
          <w:tcPr>
            <w:tcW w:w="1559" w:type="dxa"/>
            <w:vAlign w:val="center"/>
          </w:tcPr>
          <w:p w14:paraId="18A96C26" w14:textId="77777777" w:rsidR="00E36DA0" w:rsidRPr="00D604B5" w:rsidRDefault="00E36DA0" w:rsidP="009903BD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A69E5C" w14:textId="77777777" w:rsidR="00E36DA0" w:rsidRPr="00E36DA0" w:rsidRDefault="00FA5E1A" w:rsidP="00E36DA0">
            <w:pPr>
              <w:rPr>
                <w:rFonts w:ascii="Arial Nova" w:hAnsi="Arial Nova"/>
                <w:bCs/>
              </w:rPr>
            </w:pPr>
            <w:r>
              <w:rPr>
                <w:rFonts w:ascii="Arial Nova" w:hAnsi="Arial Nova"/>
                <w:bCs/>
              </w:rPr>
              <w:t>Nursery School:</w:t>
            </w:r>
          </w:p>
        </w:tc>
        <w:tc>
          <w:tcPr>
            <w:tcW w:w="3827" w:type="dxa"/>
            <w:gridSpan w:val="3"/>
            <w:vAlign w:val="center"/>
          </w:tcPr>
          <w:p w14:paraId="3115FDDF" w14:textId="77777777" w:rsidR="00E36DA0" w:rsidRPr="00D604B5" w:rsidRDefault="00E36DA0" w:rsidP="009903BD">
            <w:pPr>
              <w:rPr>
                <w:rFonts w:ascii="Arial Nova" w:hAnsi="Arial Nova"/>
                <w:b/>
                <w:bCs/>
              </w:rPr>
            </w:pPr>
          </w:p>
        </w:tc>
      </w:tr>
      <w:tr w:rsidR="00D604B5" w14:paraId="336BF350" w14:textId="77777777" w:rsidTr="009903BD">
        <w:trPr>
          <w:trHeight w:val="1253"/>
        </w:trPr>
        <w:tc>
          <w:tcPr>
            <w:tcW w:w="2400" w:type="dxa"/>
            <w:gridSpan w:val="4"/>
            <w:vAlign w:val="center"/>
          </w:tcPr>
          <w:p w14:paraId="63266A19" w14:textId="77777777" w:rsidR="00D604B5" w:rsidRPr="00D604B5" w:rsidRDefault="00FA5E1A" w:rsidP="00FA5E1A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iagnoses</w:t>
            </w:r>
            <w:r w:rsidR="00302700">
              <w:rPr>
                <w:rFonts w:ascii="Arial Nova" w:hAnsi="Arial Nova"/>
              </w:rPr>
              <w:t xml:space="preserve"> (</w:t>
            </w:r>
            <w:r>
              <w:rPr>
                <w:rFonts w:ascii="Arial Nova" w:hAnsi="Arial Nova"/>
              </w:rPr>
              <w:t>if applicable</w:t>
            </w:r>
            <w:r w:rsidR="00302700">
              <w:rPr>
                <w:rFonts w:ascii="Arial Nova" w:hAnsi="Arial Nova"/>
              </w:rPr>
              <w:t>)</w:t>
            </w:r>
            <w:r>
              <w:rPr>
                <w:rFonts w:ascii="Arial Nova" w:hAnsi="Arial Nova"/>
              </w:rPr>
              <w:t>:</w:t>
            </w:r>
          </w:p>
        </w:tc>
        <w:tc>
          <w:tcPr>
            <w:tcW w:w="8056" w:type="dxa"/>
            <w:gridSpan w:val="7"/>
            <w:vAlign w:val="center"/>
          </w:tcPr>
          <w:p w14:paraId="53C12316" w14:textId="77777777" w:rsidR="00D604B5" w:rsidRPr="00EE4702" w:rsidRDefault="00D604B5" w:rsidP="009903BD">
            <w:pPr>
              <w:rPr>
                <w:rFonts w:ascii="Arial Nova" w:hAnsi="Arial Nova"/>
              </w:rPr>
            </w:pPr>
          </w:p>
        </w:tc>
      </w:tr>
      <w:tr w:rsidR="00302700" w14:paraId="42D9AE4B" w14:textId="77777777" w:rsidTr="007F1FD6">
        <w:trPr>
          <w:trHeight w:val="1720"/>
        </w:trPr>
        <w:tc>
          <w:tcPr>
            <w:tcW w:w="5228" w:type="dxa"/>
            <w:gridSpan w:val="7"/>
            <w:vAlign w:val="center"/>
          </w:tcPr>
          <w:p w14:paraId="4F620241" w14:textId="77777777" w:rsidR="00302700" w:rsidRPr="00302700" w:rsidRDefault="00FA5E1A" w:rsidP="00302700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</w:rPr>
              <w:t>Further information</w:t>
            </w:r>
            <w:r w:rsidR="00302700" w:rsidRPr="00302700">
              <w:rPr>
                <w:rFonts w:ascii="Arial Nova" w:hAnsi="Arial Nova"/>
              </w:rPr>
              <w:t xml:space="preserve">:  </w:t>
            </w:r>
          </w:p>
          <w:p w14:paraId="7DFD484F" w14:textId="77777777" w:rsidR="00302700" w:rsidRDefault="00302700" w:rsidP="00302700">
            <w:pPr>
              <w:rPr>
                <w:rFonts w:ascii="Arial Nova" w:hAnsi="Arial Nova"/>
              </w:rPr>
            </w:pPr>
          </w:p>
        </w:tc>
        <w:tc>
          <w:tcPr>
            <w:tcW w:w="5228" w:type="dxa"/>
            <w:gridSpan w:val="4"/>
            <w:vAlign w:val="center"/>
          </w:tcPr>
          <w:p w14:paraId="78CBF096" w14:textId="77777777" w:rsidR="00302700" w:rsidRPr="00EE4702" w:rsidRDefault="00302700" w:rsidP="00302700">
            <w:pPr>
              <w:rPr>
                <w:rFonts w:ascii="Arial Nova" w:hAnsi="Arial Nova"/>
              </w:rPr>
            </w:pPr>
          </w:p>
        </w:tc>
      </w:tr>
    </w:tbl>
    <w:p w14:paraId="34003A34" w14:textId="77777777" w:rsidR="00D604B5" w:rsidRDefault="00D604B5" w:rsidP="00EE4702"/>
    <w:p w14:paraId="07C5B742" w14:textId="77777777" w:rsidR="00302700" w:rsidRDefault="00302700" w:rsidP="00302700">
      <w:pPr>
        <w:spacing w:after="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EFERRER</w:t>
      </w:r>
      <w:r w:rsidRPr="008B5CF0">
        <w:rPr>
          <w:rFonts w:ascii="Arial Nova" w:hAnsi="Arial Nova"/>
          <w:b/>
          <w:bCs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126"/>
        <w:gridCol w:w="622"/>
        <w:gridCol w:w="684"/>
        <w:gridCol w:w="3626"/>
      </w:tblGrid>
      <w:tr w:rsidR="00AE295F" w14:paraId="3B094DDC" w14:textId="77777777" w:rsidTr="00AE295F">
        <w:trPr>
          <w:trHeight w:val="510"/>
        </w:trPr>
        <w:tc>
          <w:tcPr>
            <w:tcW w:w="1398" w:type="dxa"/>
            <w:vAlign w:val="center"/>
          </w:tcPr>
          <w:p w14:paraId="471414B3" w14:textId="77777777" w:rsidR="00AE295F" w:rsidRDefault="00AE295F" w:rsidP="00AE295F">
            <w:pPr>
              <w:rPr>
                <w:rFonts w:ascii="Arial Nova" w:hAnsi="Arial Nova"/>
                <w:b/>
                <w:bCs/>
              </w:rPr>
            </w:pPr>
          </w:p>
          <w:p w14:paraId="686AF9EE" w14:textId="77777777" w:rsidR="00AE295F" w:rsidRPr="00AE295F" w:rsidRDefault="00AE295F" w:rsidP="00AE295F">
            <w:pPr>
              <w:rPr>
                <w:rFonts w:ascii="Arial Nova" w:hAnsi="Arial Nova"/>
              </w:rPr>
            </w:pPr>
            <w:r w:rsidRPr="00AE295F">
              <w:rPr>
                <w:rFonts w:ascii="Arial Nova" w:hAnsi="Arial Nova"/>
              </w:rPr>
              <w:t xml:space="preserve">Full Name:  </w:t>
            </w:r>
          </w:p>
          <w:p w14:paraId="6B0316AB" w14:textId="77777777" w:rsidR="00AE295F" w:rsidRPr="00AE295F" w:rsidRDefault="00AE295F" w:rsidP="00AE295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70899DF2" w14:textId="77777777" w:rsidR="00AE295F" w:rsidRPr="00AE295F" w:rsidRDefault="00AE295F" w:rsidP="00AE295F">
            <w:pPr>
              <w:rPr>
                <w:b/>
                <w:bCs/>
              </w:rPr>
            </w:pPr>
          </w:p>
        </w:tc>
        <w:tc>
          <w:tcPr>
            <w:tcW w:w="684" w:type="dxa"/>
            <w:vAlign w:val="center"/>
          </w:tcPr>
          <w:p w14:paraId="6A7D489E" w14:textId="77777777" w:rsidR="00AE295F" w:rsidRPr="00AE295F" w:rsidRDefault="00AE295F" w:rsidP="00AE295F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itle:</w:t>
            </w:r>
          </w:p>
        </w:tc>
        <w:tc>
          <w:tcPr>
            <w:tcW w:w="3626" w:type="dxa"/>
            <w:vAlign w:val="center"/>
          </w:tcPr>
          <w:p w14:paraId="6357D167" w14:textId="77777777" w:rsidR="00AE295F" w:rsidRPr="00AE295F" w:rsidRDefault="00AE295F" w:rsidP="00AE295F">
            <w:pPr>
              <w:rPr>
                <w:b/>
                <w:bCs/>
              </w:rPr>
            </w:pPr>
          </w:p>
        </w:tc>
      </w:tr>
      <w:tr w:rsidR="00302700" w14:paraId="0F0B8AC4" w14:textId="77777777" w:rsidTr="00AE295F">
        <w:trPr>
          <w:trHeight w:val="510"/>
        </w:trPr>
        <w:tc>
          <w:tcPr>
            <w:tcW w:w="5524" w:type="dxa"/>
            <w:gridSpan w:val="2"/>
            <w:vAlign w:val="center"/>
          </w:tcPr>
          <w:p w14:paraId="6EFCCAE9" w14:textId="77777777" w:rsidR="00302700" w:rsidRPr="00AE295F" w:rsidRDefault="00FA5E1A" w:rsidP="00AE295F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tact information:</w:t>
            </w:r>
          </w:p>
        </w:tc>
        <w:tc>
          <w:tcPr>
            <w:tcW w:w="4932" w:type="dxa"/>
            <w:gridSpan w:val="3"/>
            <w:vAlign w:val="center"/>
          </w:tcPr>
          <w:p w14:paraId="73012C40" w14:textId="77777777" w:rsidR="00302700" w:rsidRPr="00AE295F" w:rsidRDefault="00302700" w:rsidP="00AE295F">
            <w:pPr>
              <w:rPr>
                <w:b/>
                <w:bCs/>
              </w:rPr>
            </w:pPr>
          </w:p>
        </w:tc>
      </w:tr>
    </w:tbl>
    <w:p w14:paraId="48D729E4" w14:textId="77777777" w:rsidR="00302700" w:rsidRPr="00EE4702" w:rsidRDefault="00302700" w:rsidP="00EE4702"/>
    <w:sectPr w:rsidR="00302700" w:rsidRPr="00EE4702" w:rsidSect="008D5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7D"/>
    <w:rsid w:val="00055AB1"/>
    <w:rsid w:val="0016217D"/>
    <w:rsid w:val="00171CDF"/>
    <w:rsid w:val="00205433"/>
    <w:rsid w:val="002B4459"/>
    <w:rsid w:val="00302700"/>
    <w:rsid w:val="0042136B"/>
    <w:rsid w:val="00422AC7"/>
    <w:rsid w:val="005D3B6A"/>
    <w:rsid w:val="006A0CD1"/>
    <w:rsid w:val="008478AC"/>
    <w:rsid w:val="008D5DE3"/>
    <w:rsid w:val="00AC7E00"/>
    <w:rsid w:val="00AE295F"/>
    <w:rsid w:val="00AE7D13"/>
    <w:rsid w:val="00B62F9D"/>
    <w:rsid w:val="00B82F9B"/>
    <w:rsid w:val="00C9626A"/>
    <w:rsid w:val="00CC2395"/>
    <w:rsid w:val="00D54DD6"/>
    <w:rsid w:val="00D604B5"/>
    <w:rsid w:val="00E36DA0"/>
    <w:rsid w:val="00EE4702"/>
    <w:rsid w:val="00EE7EE2"/>
    <w:rsid w:val="00F26C45"/>
    <w:rsid w:val="00F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AF8B"/>
  <w15:docId w15:val="{A15C60B3-8BEC-4287-92F6-9C24533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57A923B8D5D4EB7CE99F5F24359C2" ma:contentTypeVersion="10" ma:contentTypeDescription="Create a new document." ma:contentTypeScope="" ma:versionID="c408bea479e6c72c28e5a96d99ab5886">
  <xsd:schema xmlns:xsd="http://www.w3.org/2001/XMLSchema" xmlns:xs="http://www.w3.org/2001/XMLSchema" xmlns:p="http://schemas.microsoft.com/office/2006/metadata/properties" xmlns:ns2="55c36303-4263-49ef-874f-d0a01a3fdf45" targetNamespace="http://schemas.microsoft.com/office/2006/metadata/properties" ma:root="true" ma:fieldsID="9201668f74cb0c1f855e6a82d311651a" ns2:_="">
    <xsd:import namespace="55c36303-4263-49ef-874f-d0a01a3f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6303-4263-49ef-874f-d0a01a3fd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5F49-BCA8-4038-BAC2-447251EF1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869C9-872A-46F5-A87C-BAB8870C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6303-4263-49ef-874f-d0a01a3f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3B264-4069-4B2C-A9E4-588B987DF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4C1C5-168A-41E6-9A0E-F5279CD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Kirkham</dc:creator>
  <cp:lastModifiedBy>linda black</cp:lastModifiedBy>
  <cp:revision>2</cp:revision>
  <dcterms:created xsi:type="dcterms:W3CDTF">2024-05-27T12:30:00Z</dcterms:created>
  <dcterms:modified xsi:type="dcterms:W3CDTF">2024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57A923B8D5D4EB7CE99F5F24359C2</vt:lpwstr>
  </property>
</Properties>
</file>